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84EF3" w14:textId="142C5A74" w:rsidR="00476298" w:rsidRDefault="00476298" w:rsidP="00E42651">
      <w:pPr>
        <w:rPr>
          <w:noProof/>
        </w:rPr>
      </w:pPr>
    </w:p>
    <w:p w14:paraId="597FC627" w14:textId="74ED5F39" w:rsidR="00826BFC" w:rsidRDefault="00826BFC" w:rsidP="00E42651">
      <w:pPr>
        <w:rPr>
          <w:noProof/>
        </w:rPr>
      </w:pPr>
      <w:r>
        <w:rPr>
          <w:noProof/>
        </w:rPr>
        <w:t>1j.</w:t>
      </w:r>
      <w:r w:rsidRPr="00826BFC">
        <w:rPr>
          <w:noProof/>
        </w:rPr>
        <w:t xml:space="preserve"> </w:t>
      </w:r>
      <w:r w:rsidRPr="00826BFC">
        <w:rPr>
          <w:noProof/>
        </w:rPr>
        <w:drawing>
          <wp:inline distT="0" distB="0" distL="0" distR="0" wp14:anchorId="15161C5A" wp14:editId="0C4A6B63">
            <wp:extent cx="2333951" cy="533474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019F" w14:textId="26CE1193" w:rsidR="00826BFC" w:rsidRDefault="00826BFC" w:rsidP="00E42651">
      <w:pPr>
        <w:rPr>
          <w:noProof/>
        </w:rPr>
      </w:pPr>
      <w:r>
        <w:rPr>
          <w:noProof/>
        </w:rPr>
        <w:t>.</w:t>
      </w:r>
      <w:r w:rsidRPr="00826BFC">
        <w:rPr>
          <w:noProof/>
        </w:rPr>
        <w:t xml:space="preserve"> </w:t>
      </w:r>
    </w:p>
    <w:p w14:paraId="7A9E0D34" w14:textId="45DC3B43" w:rsidR="00826BFC" w:rsidRDefault="00826BFC" w:rsidP="00E42651">
      <w:pPr>
        <w:rPr>
          <w:noProof/>
        </w:rPr>
      </w:pPr>
      <w:r>
        <w:rPr>
          <w:noProof/>
        </w:rPr>
        <w:t>2j.</w:t>
      </w:r>
      <w:r w:rsidRPr="00826BFC">
        <w:rPr>
          <w:noProof/>
        </w:rPr>
        <w:t xml:space="preserve"> </w:t>
      </w:r>
      <w:r w:rsidRPr="00826BFC">
        <w:rPr>
          <w:noProof/>
        </w:rPr>
        <w:drawing>
          <wp:inline distT="0" distB="0" distL="0" distR="0" wp14:anchorId="032D0C6C" wp14:editId="7242453A">
            <wp:extent cx="1962424" cy="80021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5F2B" w14:textId="1C0D0D4A" w:rsidR="00826BFC" w:rsidRDefault="00826BFC" w:rsidP="00E42651">
      <w:pPr>
        <w:rPr>
          <w:noProof/>
        </w:rPr>
      </w:pPr>
      <w:r w:rsidRPr="00826BFC">
        <w:rPr>
          <w:noProof/>
        </w:rPr>
        <w:t xml:space="preserve"> </w:t>
      </w:r>
    </w:p>
    <w:p w14:paraId="07F030E8" w14:textId="0B109D48" w:rsidR="00826BFC" w:rsidRDefault="00826BFC" w:rsidP="00E42651">
      <w:pPr>
        <w:rPr>
          <w:noProof/>
        </w:rPr>
      </w:pPr>
      <w:r>
        <w:rPr>
          <w:noProof/>
        </w:rPr>
        <w:t>3j.</w:t>
      </w:r>
      <w:r w:rsidRPr="00826BFC">
        <w:rPr>
          <w:noProof/>
        </w:rPr>
        <w:t xml:space="preserve"> </w:t>
      </w:r>
      <w:r w:rsidRPr="00826BFC">
        <w:rPr>
          <w:noProof/>
        </w:rPr>
        <w:drawing>
          <wp:inline distT="0" distB="0" distL="0" distR="0" wp14:anchorId="0653D147" wp14:editId="589037D4">
            <wp:extent cx="1381318" cy="562053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7DB8" w14:textId="5D5B21D3" w:rsidR="008B4EE2" w:rsidRDefault="008B4EE2" w:rsidP="00E42651">
      <w:pPr>
        <w:rPr>
          <w:noProof/>
        </w:rPr>
      </w:pPr>
      <w:r w:rsidRPr="008B4EE2">
        <w:rPr>
          <w:noProof/>
        </w:rPr>
        <w:t xml:space="preserve"> </w:t>
      </w:r>
    </w:p>
    <w:p w14:paraId="23B7774A" w14:textId="23459ACA" w:rsidR="00826BFC" w:rsidRDefault="008B4EE2" w:rsidP="00E42651">
      <w:pPr>
        <w:rPr>
          <w:noProof/>
        </w:rPr>
      </w:pPr>
      <w:r>
        <w:rPr>
          <w:noProof/>
        </w:rPr>
        <w:t>4j.</w:t>
      </w:r>
      <w:r w:rsidRPr="008B4EE2">
        <w:rPr>
          <w:noProof/>
        </w:rPr>
        <w:t xml:space="preserve"> </w:t>
      </w:r>
      <w:r w:rsidRPr="008B4EE2">
        <w:rPr>
          <w:noProof/>
        </w:rPr>
        <w:drawing>
          <wp:inline distT="0" distB="0" distL="0" distR="0" wp14:anchorId="14AFB149" wp14:editId="3330F09F">
            <wp:extent cx="3258005" cy="666843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6BFC" w:rsidRPr="00826BFC">
        <w:rPr>
          <w:noProof/>
        </w:rPr>
        <w:t xml:space="preserve"> </w:t>
      </w:r>
    </w:p>
    <w:p w14:paraId="728EFD12" w14:textId="4B0EF6A3" w:rsidR="00826BFC" w:rsidRDefault="008B4EE2" w:rsidP="00E42651">
      <w:pPr>
        <w:rPr>
          <w:noProof/>
        </w:rPr>
      </w:pPr>
      <w:r>
        <w:rPr>
          <w:noProof/>
        </w:rPr>
        <w:t>5</w:t>
      </w:r>
      <w:r w:rsidR="00826BFC">
        <w:rPr>
          <w:noProof/>
        </w:rPr>
        <w:t>j.</w:t>
      </w:r>
      <w:r w:rsidR="00826BFC" w:rsidRPr="00826BFC">
        <w:rPr>
          <w:noProof/>
        </w:rPr>
        <w:t xml:space="preserve"> </w:t>
      </w:r>
      <w:r w:rsidR="00826BFC" w:rsidRPr="00826BFC">
        <w:rPr>
          <w:noProof/>
        </w:rPr>
        <w:drawing>
          <wp:inline distT="0" distB="0" distL="0" distR="0" wp14:anchorId="154F2A13" wp14:editId="5F2BD41F">
            <wp:extent cx="5612130" cy="1656715"/>
            <wp:effectExtent l="0" t="0" r="762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89792" w14:textId="11DEA1E6" w:rsidR="008B4EE2" w:rsidRDefault="008B4EE2" w:rsidP="00E42651">
      <w:pPr>
        <w:rPr>
          <w:noProof/>
        </w:rPr>
      </w:pPr>
    </w:p>
    <w:p w14:paraId="2D41C2C1" w14:textId="0EB1FE29" w:rsidR="008B4EE2" w:rsidRDefault="008B4EE2" w:rsidP="00E42651">
      <w:pPr>
        <w:rPr>
          <w:noProof/>
        </w:rPr>
      </w:pPr>
      <w:r>
        <w:rPr>
          <w:noProof/>
        </w:rPr>
        <w:t>6j.</w:t>
      </w:r>
      <w:r w:rsidRPr="008B4EE2">
        <w:rPr>
          <w:noProof/>
        </w:rPr>
        <w:t xml:space="preserve"> </w:t>
      </w:r>
      <w:r w:rsidRPr="008B4EE2">
        <w:rPr>
          <w:noProof/>
        </w:rPr>
        <w:drawing>
          <wp:inline distT="0" distB="0" distL="0" distR="0" wp14:anchorId="3F52771C" wp14:editId="59B033D4">
            <wp:extent cx="1571844" cy="619211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2DA" w:rsidRPr="00F522DA">
        <w:rPr>
          <w:noProof/>
        </w:rPr>
        <w:t xml:space="preserve"> </w:t>
      </w:r>
    </w:p>
    <w:p w14:paraId="7F8A13C3" w14:textId="446132D9" w:rsidR="00F522DA" w:rsidRDefault="00F522DA" w:rsidP="00E42651">
      <w:pPr>
        <w:rPr>
          <w:noProof/>
        </w:rPr>
      </w:pPr>
      <w:r>
        <w:rPr>
          <w:noProof/>
        </w:rPr>
        <w:lastRenderedPageBreak/>
        <w:t>7j.</w:t>
      </w:r>
      <w:r w:rsidRPr="00F522DA">
        <w:rPr>
          <w:noProof/>
        </w:rPr>
        <w:t xml:space="preserve"> </w:t>
      </w:r>
      <w:r w:rsidRPr="00F522DA">
        <w:rPr>
          <w:noProof/>
        </w:rPr>
        <w:drawing>
          <wp:inline distT="0" distB="0" distL="0" distR="0" wp14:anchorId="1062E1CE" wp14:editId="3C7D609F">
            <wp:extent cx="4363059" cy="5268060"/>
            <wp:effectExtent l="0" t="0" r="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89316" w14:textId="6318262A" w:rsidR="00F522DA" w:rsidRDefault="00F522DA" w:rsidP="00E42651">
      <w:pPr>
        <w:rPr>
          <w:noProof/>
        </w:rPr>
      </w:pPr>
    </w:p>
    <w:p w14:paraId="1E0927F5" w14:textId="4F3A6699" w:rsidR="00F522DA" w:rsidRDefault="00F522DA" w:rsidP="00E42651">
      <w:pPr>
        <w:rPr>
          <w:noProof/>
        </w:rPr>
      </w:pPr>
      <w:r>
        <w:rPr>
          <w:noProof/>
        </w:rPr>
        <w:lastRenderedPageBreak/>
        <w:t>8j.</w:t>
      </w:r>
      <w:r w:rsidRPr="00F522DA">
        <w:rPr>
          <w:noProof/>
        </w:rPr>
        <w:t xml:space="preserve"> </w:t>
      </w:r>
      <w:r w:rsidRPr="00F522DA">
        <w:rPr>
          <w:noProof/>
        </w:rPr>
        <w:drawing>
          <wp:inline distT="0" distB="0" distL="0" distR="0" wp14:anchorId="42A60968" wp14:editId="66D6885E">
            <wp:extent cx="5612130" cy="4542155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EDD5E" w14:textId="644B5F4E" w:rsidR="00F522DA" w:rsidRDefault="00E92283" w:rsidP="00E42651">
      <w:pPr>
        <w:rPr>
          <w:noProof/>
        </w:rPr>
      </w:pPr>
      <w:r w:rsidRPr="00E92283">
        <w:rPr>
          <w:noProof/>
        </w:rPr>
        <w:t xml:space="preserve"> </w:t>
      </w:r>
    </w:p>
    <w:p w14:paraId="5F933304" w14:textId="0C40CB28" w:rsidR="00E92283" w:rsidRDefault="00E92283" w:rsidP="00E42651">
      <w:pPr>
        <w:rPr>
          <w:noProof/>
        </w:rPr>
      </w:pPr>
      <w:r>
        <w:rPr>
          <w:noProof/>
        </w:rPr>
        <w:t>9j.</w:t>
      </w:r>
      <w:r w:rsidRPr="00E92283">
        <w:rPr>
          <w:noProof/>
        </w:rPr>
        <w:t xml:space="preserve"> </w:t>
      </w:r>
      <w:r w:rsidRPr="00E92283">
        <w:rPr>
          <w:noProof/>
        </w:rPr>
        <w:drawing>
          <wp:inline distT="0" distB="0" distL="0" distR="0" wp14:anchorId="2B87143D" wp14:editId="53FC2C6A">
            <wp:extent cx="5612130" cy="1230630"/>
            <wp:effectExtent l="0" t="0" r="762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7F8B" w14:textId="79CC6B27" w:rsidR="00E92283" w:rsidRDefault="00E92283" w:rsidP="00E42651">
      <w:pPr>
        <w:rPr>
          <w:noProof/>
        </w:rPr>
      </w:pPr>
      <w:r w:rsidRPr="00E92283">
        <w:rPr>
          <w:noProof/>
        </w:rPr>
        <w:t xml:space="preserve"> </w:t>
      </w:r>
    </w:p>
    <w:p w14:paraId="706EFE7A" w14:textId="0A189C62" w:rsidR="00E92283" w:rsidRDefault="00E92283" w:rsidP="00E42651">
      <w:pPr>
        <w:rPr>
          <w:noProof/>
        </w:rPr>
      </w:pPr>
      <w:r>
        <w:rPr>
          <w:noProof/>
        </w:rPr>
        <w:lastRenderedPageBreak/>
        <w:t>10j.</w:t>
      </w:r>
      <w:r w:rsidRPr="00E92283">
        <w:rPr>
          <w:noProof/>
        </w:rPr>
        <w:t xml:space="preserve"> </w:t>
      </w:r>
      <w:r w:rsidRPr="00E92283">
        <w:rPr>
          <w:noProof/>
        </w:rPr>
        <w:drawing>
          <wp:inline distT="0" distB="0" distL="0" distR="0" wp14:anchorId="0011B155" wp14:editId="41CCB796">
            <wp:extent cx="4267796" cy="5287113"/>
            <wp:effectExtent l="0" t="0" r="0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40F3A" w14:textId="47A378D6" w:rsidR="00E92283" w:rsidRDefault="00E92283" w:rsidP="00E42651">
      <w:pPr>
        <w:rPr>
          <w:noProof/>
        </w:rPr>
      </w:pPr>
      <w:r w:rsidRPr="00E92283">
        <w:rPr>
          <w:noProof/>
        </w:rPr>
        <w:t xml:space="preserve"> </w:t>
      </w:r>
    </w:p>
    <w:p w14:paraId="0EEA78D4" w14:textId="1D80A5B4" w:rsidR="00E92283" w:rsidRDefault="00E92283" w:rsidP="00E42651">
      <w:pPr>
        <w:rPr>
          <w:noProof/>
        </w:rPr>
      </w:pPr>
      <w:r>
        <w:rPr>
          <w:noProof/>
        </w:rPr>
        <w:t>11j.</w:t>
      </w:r>
      <w:r w:rsidRPr="00E92283">
        <w:rPr>
          <w:noProof/>
        </w:rPr>
        <w:t xml:space="preserve"> </w:t>
      </w:r>
      <w:r w:rsidRPr="00E92283">
        <w:rPr>
          <w:noProof/>
        </w:rPr>
        <w:drawing>
          <wp:inline distT="0" distB="0" distL="0" distR="0" wp14:anchorId="6162FD53" wp14:editId="6BE4E9B9">
            <wp:extent cx="5612130" cy="1109980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2283">
        <w:rPr>
          <w:noProof/>
        </w:rPr>
        <w:t xml:space="preserve"> </w:t>
      </w:r>
    </w:p>
    <w:p w14:paraId="6B61B4E0" w14:textId="6265F4D3" w:rsidR="00E92283" w:rsidRDefault="00E92283" w:rsidP="00E42651">
      <w:pPr>
        <w:rPr>
          <w:noProof/>
        </w:rPr>
      </w:pPr>
      <w:r>
        <w:rPr>
          <w:noProof/>
        </w:rPr>
        <w:t>12j.</w:t>
      </w:r>
      <w:r w:rsidRPr="00E92283">
        <w:rPr>
          <w:noProof/>
        </w:rPr>
        <w:t xml:space="preserve"> </w:t>
      </w:r>
      <w:r w:rsidRPr="00E92283">
        <w:rPr>
          <w:noProof/>
        </w:rPr>
        <w:drawing>
          <wp:inline distT="0" distB="0" distL="0" distR="0" wp14:anchorId="5C0203E6" wp14:editId="58F9BF7E">
            <wp:extent cx="5612130" cy="840105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797A3" w14:textId="2F08064E" w:rsidR="00E92283" w:rsidRDefault="00E92283" w:rsidP="00E42651">
      <w:pPr>
        <w:rPr>
          <w:noProof/>
        </w:rPr>
      </w:pPr>
      <w:r>
        <w:rPr>
          <w:noProof/>
        </w:rPr>
        <w:lastRenderedPageBreak/>
        <w:t>13j.</w:t>
      </w:r>
      <w:r w:rsidRPr="00E92283">
        <w:rPr>
          <w:noProof/>
        </w:rPr>
        <w:t xml:space="preserve"> </w:t>
      </w:r>
      <w:r w:rsidRPr="00E92283">
        <w:rPr>
          <w:noProof/>
        </w:rPr>
        <w:drawing>
          <wp:inline distT="0" distB="0" distL="0" distR="0" wp14:anchorId="34272B5E" wp14:editId="02C2F5FE">
            <wp:extent cx="5612130" cy="531495"/>
            <wp:effectExtent l="0" t="0" r="7620" b="190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C90A" w14:textId="4CBB98D3" w:rsidR="00E92283" w:rsidRDefault="00E92283" w:rsidP="00E42651">
      <w:pPr>
        <w:rPr>
          <w:noProof/>
        </w:rPr>
      </w:pPr>
      <w:r>
        <w:rPr>
          <w:noProof/>
        </w:rPr>
        <w:t>14j.</w:t>
      </w:r>
      <w:r w:rsidRPr="00E92283">
        <w:rPr>
          <w:noProof/>
        </w:rPr>
        <w:t xml:space="preserve"> </w:t>
      </w:r>
      <w:r w:rsidRPr="00E92283">
        <w:rPr>
          <w:noProof/>
        </w:rPr>
        <w:drawing>
          <wp:inline distT="0" distB="0" distL="0" distR="0" wp14:anchorId="0FEF2E87" wp14:editId="184FE973">
            <wp:extent cx="5612130" cy="880110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2AB65" w14:textId="11B101C8" w:rsidR="00E92283" w:rsidRDefault="00E92283" w:rsidP="00E42651">
      <w:pPr>
        <w:rPr>
          <w:noProof/>
        </w:rPr>
      </w:pPr>
    </w:p>
    <w:p w14:paraId="27993854" w14:textId="0D6B2579" w:rsidR="00E92283" w:rsidRDefault="00E92283" w:rsidP="00E42651">
      <w:pPr>
        <w:rPr>
          <w:noProof/>
        </w:rPr>
      </w:pPr>
      <w:r>
        <w:rPr>
          <w:noProof/>
        </w:rPr>
        <w:t>15j.</w:t>
      </w:r>
      <w:r w:rsidRPr="00E92283">
        <w:rPr>
          <w:noProof/>
        </w:rPr>
        <w:t xml:space="preserve"> </w:t>
      </w:r>
      <w:r w:rsidRPr="00E92283">
        <w:rPr>
          <w:noProof/>
        </w:rPr>
        <w:drawing>
          <wp:inline distT="0" distB="0" distL="0" distR="0" wp14:anchorId="28473C8E" wp14:editId="36DB12C0">
            <wp:extent cx="5612130" cy="758190"/>
            <wp:effectExtent l="0" t="0" r="7620" b="381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3EA3" w14:textId="090AA1D2" w:rsidR="00E92283" w:rsidRDefault="00A43314" w:rsidP="00E42651">
      <w:pPr>
        <w:rPr>
          <w:noProof/>
        </w:rPr>
      </w:pPr>
      <w:r w:rsidRPr="00A43314">
        <w:rPr>
          <w:noProof/>
        </w:rPr>
        <w:t xml:space="preserve"> </w:t>
      </w:r>
    </w:p>
    <w:p w14:paraId="3C9AA01B" w14:textId="2A3FA334" w:rsidR="00A43314" w:rsidRDefault="00A43314" w:rsidP="00E42651">
      <w:pPr>
        <w:rPr>
          <w:noProof/>
        </w:rPr>
      </w:pPr>
      <w:r>
        <w:rPr>
          <w:noProof/>
        </w:rPr>
        <w:t>16j</w:t>
      </w:r>
      <w:r w:rsidRPr="00A43314">
        <w:rPr>
          <w:noProof/>
        </w:rPr>
        <w:drawing>
          <wp:inline distT="0" distB="0" distL="0" distR="0" wp14:anchorId="7402E49B" wp14:editId="2E08FF87">
            <wp:extent cx="3353268" cy="809738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4CE77" w14:textId="14BF070E" w:rsidR="00A43314" w:rsidRDefault="00A43314" w:rsidP="00E42651">
      <w:pPr>
        <w:rPr>
          <w:noProof/>
        </w:rPr>
      </w:pPr>
    </w:p>
    <w:p w14:paraId="7F7E72AF" w14:textId="38FD438F" w:rsidR="00A43314" w:rsidRDefault="00A43314" w:rsidP="00E42651">
      <w:pPr>
        <w:rPr>
          <w:noProof/>
        </w:rPr>
      </w:pPr>
      <w:r w:rsidRPr="00A43314">
        <w:rPr>
          <w:noProof/>
        </w:rPr>
        <w:t xml:space="preserve"> </w:t>
      </w:r>
    </w:p>
    <w:p w14:paraId="456380D6" w14:textId="7825080D" w:rsidR="00A43314" w:rsidRDefault="00A43314" w:rsidP="00E42651">
      <w:pPr>
        <w:rPr>
          <w:noProof/>
        </w:rPr>
      </w:pPr>
    </w:p>
    <w:p w14:paraId="3FB2D588" w14:textId="4E3B1BF2" w:rsidR="00A43314" w:rsidRDefault="00A43314" w:rsidP="00E42651">
      <w:pPr>
        <w:rPr>
          <w:noProof/>
        </w:rPr>
      </w:pPr>
      <w:r>
        <w:rPr>
          <w:noProof/>
        </w:rPr>
        <w:t>17j.</w:t>
      </w:r>
      <w:r w:rsidRPr="00A43314">
        <w:rPr>
          <w:noProof/>
        </w:rPr>
        <w:t xml:space="preserve"> </w:t>
      </w:r>
      <w:r w:rsidRPr="00A43314">
        <w:rPr>
          <w:noProof/>
        </w:rPr>
        <w:drawing>
          <wp:inline distT="0" distB="0" distL="0" distR="0" wp14:anchorId="6198818B" wp14:editId="0F306263">
            <wp:extent cx="5612130" cy="1555115"/>
            <wp:effectExtent l="0" t="0" r="7620" b="698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04A8" w14:textId="39F79888" w:rsidR="00A43314" w:rsidRDefault="00A43314" w:rsidP="00E42651">
      <w:pPr>
        <w:rPr>
          <w:noProof/>
        </w:rPr>
      </w:pPr>
    </w:p>
    <w:p w14:paraId="4A8DE2C3" w14:textId="7835AD5D" w:rsidR="00A43314" w:rsidRDefault="00A43314" w:rsidP="00E42651">
      <w:pPr>
        <w:rPr>
          <w:lang w:val="es-ES"/>
        </w:rPr>
      </w:pPr>
    </w:p>
    <w:p w14:paraId="02F85F08" w14:textId="5A4FB193" w:rsidR="00A43314" w:rsidRDefault="00A43314" w:rsidP="00E42651">
      <w:pPr>
        <w:rPr>
          <w:lang w:val="es-ES"/>
        </w:rPr>
      </w:pPr>
    </w:p>
    <w:p w14:paraId="3E5C3FED" w14:textId="23586437" w:rsidR="00A43314" w:rsidRDefault="00A43314" w:rsidP="00E42651">
      <w:pPr>
        <w:rPr>
          <w:lang w:val="es-ES"/>
        </w:rPr>
      </w:pPr>
      <w:r>
        <w:rPr>
          <w:lang w:val="es-ES"/>
        </w:rPr>
        <w:lastRenderedPageBreak/>
        <w:t>18j.</w:t>
      </w:r>
    </w:p>
    <w:p w14:paraId="11096108" w14:textId="6ECED294" w:rsidR="00A43314" w:rsidRPr="00A43314" w:rsidRDefault="00A43314" w:rsidP="00E42651">
      <w:pPr>
        <w:rPr>
          <w:u w:val="single"/>
          <w:lang w:val="es-ES"/>
        </w:rPr>
      </w:pPr>
      <w:r w:rsidRPr="00A43314">
        <w:rPr>
          <w:lang w:val="es-ES"/>
        </w:rPr>
        <w:drawing>
          <wp:inline distT="0" distB="0" distL="0" distR="0" wp14:anchorId="1BE60FA6" wp14:editId="63F31949">
            <wp:extent cx="3334215" cy="733527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>}</w:t>
      </w:r>
    </w:p>
    <w:sectPr w:rsidR="00A43314" w:rsidRPr="00A433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651"/>
    <w:rsid w:val="000F4595"/>
    <w:rsid w:val="00476298"/>
    <w:rsid w:val="00525A07"/>
    <w:rsid w:val="005A1193"/>
    <w:rsid w:val="00826BFC"/>
    <w:rsid w:val="008B4EE2"/>
    <w:rsid w:val="00A43314"/>
    <w:rsid w:val="00E42651"/>
    <w:rsid w:val="00E92283"/>
    <w:rsid w:val="00F5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C50F1"/>
  <w15:chartTrackingRefBased/>
  <w15:docId w15:val="{1FF4E3D3-D8CB-4441-80BF-B4C893A24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F4595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sz w:val="24"/>
      <w:szCs w:val="26"/>
      <w:lang w:val="es-ES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F4595"/>
    <w:rPr>
      <w:rFonts w:ascii="Times New Roman" w:eastAsiaTheme="majorEastAsia" w:hAnsi="Times New Roman" w:cstheme="majorBidi"/>
      <w:b/>
      <w:sz w:val="24"/>
      <w:szCs w:val="26"/>
      <w:lang w:val="es-ES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2E13B-3B54-417F-B800-3AD77CFA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Monica</dc:creator>
  <cp:keywords/>
  <dc:description/>
  <cp:lastModifiedBy>Monica Monica</cp:lastModifiedBy>
  <cp:revision>3</cp:revision>
  <dcterms:created xsi:type="dcterms:W3CDTF">2023-08-28T21:51:00Z</dcterms:created>
  <dcterms:modified xsi:type="dcterms:W3CDTF">2023-08-28T21:54:00Z</dcterms:modified>
</cp:coreProperties>
</file>